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A7" w:rsidRDefault="00E947A7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70301" w:rsidRDefault="00A70301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B4FC5" w:rsidRPr="008A4481" w:rsidRDefault="00FB4FC5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A4481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:rsidR="002A0B83" w:rsidRPr="00596F77" w:rsidRDefault="00FB4FC5" w:rsidP="00596F77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организации совместной </w:t>
      </w:r>
      <w:r w:rsidR="008A4481">
        <w:rPr>
          <w:rFonts w:ascii="Times New Roman" w:hAnsi="Times New Roman"/>
          <w:b/>
          <w:bCs/>
          <w:sz w:val="24"/>
        </w:rPr>
        <w:t xml:space="preserve">непосредственно </w:t>
      </w:r>
      <w:r>
        <w:rPr>
          <w:rFonts w:ascii="Times New Roman" w:hAnsi="Times New Roman"/>
          <w:b/>
          <w:bCs/>
          <w:sz w:val="24"/>
        </w:rPr>
        <w:t>образовательной деятельности с детьми</w:t>
      </w:r>
    </w:p>
    <w:p w:rsidR="00B51CBF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ема</w:t>
      </w:r>
      <w:r w:rsidR="00596F77">
        <w:rPr>
          <w:rFonts w:ascii="Times New Roman" w:hAnsi="Times New Roman"/>
          <w:b/>
          <w:sz w:val="24"/>
        </w:rPr>
        <w:t xml:space="preserve"> (проект. событие</w:t>
      </w:r>
      <w:proofErr w:type="gramStart"/>
      <w:r w:rsidR="00596F77">
        <w:rPr>
          <w:rFonts w:ascii="Times New Roman" w:hAnsi="Times New Roman"/>
          <w:b/>
          <w:sz w:val="24"/>
        </w:rPr>
        <w:t>)</w:t>
      </w:r>
      <w:r w:rsidR="006336CE" w:rsidRPr="006336CE">
        <w:rPr>
          <w:rFonts w:ascii="Times New Roman" w:hAnsi="Times New Roman"/>
          <w:sz w:val="24"/>
        </w:rPr>
        <w:t>:</w:t>
      </w:r>
      <w:r w:rsidR="00386667">
        <w:rPr>
          <w:rFonts w:ascii="Times New Roman" w:hAnsi="Times New Roman"/>
          <w:sz w:val="24"/>
        </w:rPr>
        <w:t xml:space="preserve"> </w:t>
      </w:r>
      <w:r w:rsidR="009A3F9D">
        <w:rPr>
          <w:rFonts w:ascii="Times New Roman" w:hAnsi="Times New Roman"/>
          <w:sz w:val="24"/>
        </w:rPr>
        <w:t xml:space="preserve"> </w:t>
      </w:r>
      <w:r w:rsidR="006923DE">
        <w:rPr>
          <w:rFonts w:ascii="Times New Roman" w:hAnsi="Times New Roman"/>
          <w:sz w:val="24"/>
        </w:rPr>
        <w:t>«</w:t>
      </w:r>
      <w:proofErr w:type="gramEnd"/>
      <w:r w:rsidR="006923DE">
        <w:rPr>
          <w:rFonts w:ascii="Times New Roman" w:hAnsi="Times New Roman"/>
          <w:sz w:val="24"/>
        </w:rPr>
        <w:t>Игрушка вчера, сегодня, завтра…</w:t>
      </w:r>
      <w:r w:rsidR="00DE65CF">
        <w:rPr>
          <w:rFonts w:ascii="Times New Roman" w:hAnsi="Times New Roman"/>
          <w:sz w:val="24"/>
        </w:rPr>
        <w:t>»</w:t>
      </w:r>
    </w:p>
    <w:p w:rsidR="006336CE" w:rsidRPr="006336CE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озрастная группа:</w:t>
      </w:r>
      <w:r w:rsidR="00386667">
        <w:rPr>
          <w:rFonts w:ascii="Times New Roman" w:hAnsi="Times New Roman"/>
          <w:b/>
          <w:sz w:val="24"/>
        </w:rPr>
        <w:t xml:space="preserve"> </w:t>
      </w:r>
      <w:r w:rsidR="009A3F9D" w:rsidRPr="00DE65CF">
        <w:rPr>
          <w:rFonts w:ascii="Times New Roman" w:hAnsi="Times New Roman"/>
          <w:sz w:val="24"/>
        </w:rPr>
        <w:t>подготовительная</w:t>
      </w:r>
    </w:p>
    <w:p w:rsidR="006336CE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Форма </w:t>
      </w:r>
      <w:r w:rsidR="00596F77">
        <w:rPr>
          <w:rFonts w:ascii="Times New Roman" w:hAnsi="Times New Roman"/>
          <w:b/>
          <w:sz w:val="24"/>
        </w:rPr>
        <w:t>НОД</w:t>
      </w:r>
      <w:r w:rsidR="00386667">
        <w:rPr>
          <w:rFonts w:ascii="Times New Roman" w:hAnsi="Times New Roman"/>
          <w:b/>
          <w:sz w:val="24"/>
        </w:rPr>
        <w:t xml:space="preserve">: </w:t>
      </w:r>
      <w:r w:rsidR="009F7F4B" w:rsidRPr="009F7F4B">
        <w:rPr>
          <w:rFonts w:ascii="Times New Roman" w:hAnsi="Times New Roman"/>
          <w:sz w:val="24"/>
        </w:rPr>
        <w:t>Познавательно -</w:t>
      </w:r>
      <w:r w:rsidR="006923DE">
        <w:rPr>
          <w:rFonts w:ascii="Times New Roman" w:hAnsi="Times New Roman"/>
          <w:sz w:val="24"/>
        </w:rPr>
        <w:t xml:space="preserve"> </w:t>
      </w:r>
      <w:r w:rsidR="009F7F4B" w:rsidRPr="009F7F4B">
        <w:rPr>
          <w:rFonts w:ascii="Times New Roman" w:hAnsi="Times New Roman"/>
          <w:sz w:val="24"/>
        </w:rPr>
        <w:t>и</w:t>
      </w:r>
      <w:r w:rsidR="00482C6B" w:rsidRPr="009F7F4B">
        <w:rPr>
          <w:rFonts w:ascii="Times New Roman" w:hAnsi="Times New Roman"/>
          <w:sz w:val="24"/>
        </w:rPr>
        <w:t>сследовательская</w:t>
      </w:r>
      <w:r w:rsidR="00482C6B">
        <w:rPr>
          <w:rFonts w:ascii="Times New Roman" w:hAnsi="Times New Roman"/>
          <w:sz w:val="24"/>
        </w:rPr>
        <w:t xml:space="preserve"> деятельность путешествие по «реке времени»</w:t>
      </w:r>
    </w:p>
    <w:p w:rsidR="00CC5A5E" w:rsidRPr="00496242" w:rsidRDefault="00CC5A5E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рганизации </w:t>
      </w:r>
      <w:r w:rsidRPr="00496242">
        <w:rPr>
          <w:rFonts w:ascii="Times New Roman" w:hAnsi="Times New Roman"/>
          <w:b/>
          <w:sz w:val="24"/>
        </w:rPr>
        <w:t>(групповая, подгрупповая, индивидуальная</w:t>
      </w:r>
      <w:r w:rsidR="00496242" w:rsidRPr="00496242">
        <w:rPr>
          <w:rFonts w:ascii="Times New Roman" w:hAnsi="Times New Roman"/>
          <w:b/>
          <w:sz w:val="24"/>
        </w:rPr>
        <w:t>, парная</w:t>
      </w:r>
      <w:r w:rsidRPr="00496242">
        <w:rPr>
          <w:rFonts w:ascii="Times New Roman" w:hAnsi="Times New Roman"/>
          <w:b/>
          <w:sz w:val="24"/>
        </w:rPr>
        <w:t>)</w:t>
      </w:r>
      <w:r w:rsidR="009A3F9D">
        <w:rPr>
          <w:rFonts w:ascii="Times New Roman" w:hAnsi="Times New Roman"/>
          <w:b/>
          <w:sz w:val="24"/>
        </w:rPr>
        <w:t xml:space="preserve"> </w:t>
      </w:r>
      <w:r w:rsidR="009A3F9D" w:rsidRPr="00482C6B">
        <w:rPr>
          <w:rFonts w:ascii="Times New Roman" w:hAnsi="Times New Roman"/>
          <w:sz w:val="24"/>
        </w:rPr>
        <w:t>подгрупповая</w:t>
      </w:r>
    </w:p>
    <w:p w:rsidR="00A80E8B" w:rsidRDefault="00DE4E7E" w:rsidP="006336CE">
      <w:pPr>
        <w:spacing w:after="0"/>
        <w:rPr>
          <w:rFonts w:ascii="Times New Roman" w:hAnsi="Times New Roman"/>
          <w:sz w:val="24"/>
        </w:rPr>
      </w:pPr>
      <w:r w:rsidRPr="00DE4E7E">
        <w:rPr>
          <w:rFonts w:ascii="Times New Roman" w:hAnsi="Times New Roman"/>
          <w:b/>
          <w:sz w:val="24"/>
        </w:rPr>
        <w:t>У</w:t>
      </w:r>
      <w:r w:rsidR="00CC5A5E">
        <w:rPr>
          <w:rFonts w:ascii="Times New Roman" w:hAnsi="Times New Roman"/>
          <w:b/>
          <w:sz w:val="24"/>
        </w:rPr>
        <w:t>чебно-методический комплект</w:t>
      </w:r>
      <w:r w:rsidR="00B51CBF">
        <w:rPr>
          <w:rFonts w:ascii="Times New Roman" w:hAnsi="Times New Roman"/>
          <w:sz w:val="24"/>
        </w:rPr>
        <w:t xml:space="preserve">: </w:t>
      </w:r>
      <w:r w:rsidR="00DE65CF">
        <w:rPr>
          <w:rFonts w:ascii="Times New Roman" w:hAnsi="Times New Roman"/>
          <w:sz w:val="24"/>
        </w:rPr>
        <w:t xml:space="preserve"> </w:t>
      </w:r>
      <w:r w:rsidR="00482C6B" w:rsidRPr="00482C6B">
        <w:rPr>
          <w:rFonts w:ascii="Times New Roman" w:hAnsi="Times New Roman"/>
          <w:sz w:val="24"/>
        </w:rPr>
        <w:t>технология «река времени» Н.А.Коротков</w:t>
      </w:r>
      <w:r w:rsidR="005A7415">
        <w:rPr>
          <w:rFonts w:ascii="Times New Roman" w:hAnsi="Times New Roman"/>
          <w:sz w:val="24"/>
        </w:rPr>
        <w:t>ой</w:t>
      </w:r>
      <w:r w:rsidR="00482C6B" w:rsidRPr="00DE65CF">
        <w:rPr>
          <w:rFonts w:ascii="Times New Roman" w:hAnsi="Times New Roman"/>
          <w:sz w:val="24"/>
        </w:rPr>
        <w:t xml:space="preserve">, </w:t>
      </w:r>
      <w:r w:rsidR="00DE65CF" w:rsidRPr="00DE65CF">
        <w:rPr>
          <w:rFonts w:ascii="Times New Roman" w:hAnsi="Times New Roman"/>
          <w:sz w:val="24"/>
        </w:rPr>
        <w:t>Программа «Успех»</w:t>
      </w:r>
    </w:p>
    <w:p w:rsidR="00A80E8B" w:rsidRDefault="00CC5A5E" w:rsidP="006336CE">
      <w:pPr>
        <w:spacing w:after="0"/>
        <w:rPr>
          <w:rFonts w:ascii="Times New Roman" w:hAnsi="Times New Roman"/>
          <w:b/>
          <w:sz w:val="24"/>
        </w:rPr>
      </w:pPr>
      <w:r w:rsidRPr="002064E7">
        <w:rPr>
          <w:rFonts w:ascii="Times New Roman" w:hAnsi="Times New Roman"/>
          <w:b/>
          <w:sz w:val="24"/>
        </w:rPr>
        <w:t>Средства</w:t>
      </w:r>
      <w:r w:rsidR="002064E7">
        <w:rPr>
          <w:rFonts w:ascii="Times New Roman" w:hAnsi="Times New Roman"/>
          <w:b/>
          <w:sz w:val="24"/>
        </w:rPr>
        <w:t>:</w:t>
      </w:r>
    </w:p>
    <w:p w:rsidR="00D32461" w:rsidRPr="00D32461" w:rsidRDefault="005A7415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A80E8B">
        <w:rPr>
          <w:rFonts w:ascii="Times New Roman" w:hAnsi="Times New Roman"/>
          <w:b/>
          <w:sz w:val="24"/>
        </w:rPr>
        <w:t>аглядные</w:t>
      </w:r>
      <w:r>
        <w:rPr>
          <w:rFonts w:ascii="Times New Roman" w:hAnsi="Times New Roman"/>
          <w:b/>
          <w:sz w:val="24"/>
        </w:rPr>
        <w:t>:</w:t>
      </w:r>
      <w:r w:rsidR="00D32461">
        <w:rPr>
          <w:rFonts w:ascii="Times New Roman" w:hAnsi="Times New Roman"/>
          <w:b/>
          <w:sz w:val="24"/>
        </w:rPr>
        <w:t xml:space="preserve"> </w:t>
      </w:r>
      <w:r w:rsidR="00D32461">
        <w:rPr>
          <w:rFonts w:ascii="Times New Roman" w:hAnsi="Times New Roman"/>
          <w:sz w:val="24"/>
        </w:rPr>
        <w:t>демонстрационный материал, раздаточный материал</w:t>
      </w:r>
    </w:p>
    <w:p w:rsidR="006336CE" w:rsidRPr="006923DE" w:rsidRDefault="005A7415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</w:t>
      </w:r>
      <w:r w:rsidR="00BF55D7">
        <w:rPr>
          <w:rFonts w:ascii="Times New Roman" w:hAnsi="Times New Roman"/>
          <w:b/>
          <w:sz w:val="24"/>
        </w:rPr>
        <w:t>ультимедийные</w:t>
      </w:r>
      <w:r>
        <w:rPr>
          <w:rFonts w:ascii="Times New Roman" w:hAnsi="Times New Roman"/>
          <w:b/>
          <w:sz w:val="24"/>
        </w:rPr>
        <w:t>:</w:t>
      </w:r>
      <w:r w:rsidR="00D32461">
        <w:rPr>
          <w:rFonts w:ascii="Times New Roman" w:hAnsi="Times New Roman"/>
          <w:b/>
          <w:sz w:val="24"/>
        </w:rPr>
        <w:t xml:space="preserve"> </w:t>
      </w:r>
      <w:r w:rsidR="00D32461" w:rsidRPr="005A7415">
        <w:rPr>
          <w:rFonts w:ascii="Times New Roman" w:hAnsi="Times New Roman"/>
          <w:sz w:val="24"/>
        </w:rPr>
        <w:t>компьютерная презентация</w:t>
      </w:r>
      <w:r w:rsidR="00D32461">
        <w:rPr>
          <w:rFonts w:ascii="Times New Roman" w:hAnsi="Times New Roman"/>
          <w:b/>
          <w:sz w:val="24"/>
        </w:rPr>
        <w:t xml:space="preserve"> </w:t>
      </w:r>
    </w:p>
    <w:p w:rsidR="006336CE" w:rsidRPr="00F13C36" w:rsidRDefault="006336CE" w:rsidP="00F13C36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724"/>
      </w:tblGrid>
      <w:tr w:rsidR="00B36761" w:rsidRPr="00133CE2" w:rsidTr="00423112">
        <w:tc>
          <w:tcPr>
            <w:tcW w:w="7196" w:type="dxa"/>
          </w:tcPr>
          <w:p w:rsidR="00B36761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  <w:p w:rsidR="00B36761" w:rsidRPr="00133CE2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 программы</w:t>
            </w:r>
          </w:p>
        </w:tc>
        <w:tc>
          <w:tcPr>
            <w:tcW w:w="8724" w:type="dxa"/>
          </w:tcPr>
          <w:p w:rsidR="00B36761" w:rsidRPr="001F39CC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 с учетом индивидуальных особенностей воспитанников группы</w:t>
            </w:r>
          </w:p>
        </w:tc>
      </w:tr>
      <w:tr w:rsidR="00B36761" w:rsidRPr="00133CE2" w:rsidTr="00423112">
        <w:tc>
          <w:tcPr>
            <w:tcW w:w="7196" w:type="dxa"/>
          </w:tcPr>
          <w:p w:rsidR="00B36761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36761" w:rsidRDefault="00F43EC3" w:rsidP="00F43EC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3EC3">
              <w:rPr>
                <w:rFonts w:ascii="Times New Roman" w:hAnsi="Times New Roman"/>
                <w:sz w:val="24"/>
              </w:rPr>
              <w:t>П</w:t>
            </w:r>
            <w:r w:rsidR="00D32461" w:rsidRPr="00F43EC3">
              <w:rPr>
                <w:rFonts w:ascii="Times New Roman" w:hAnsi="Times New Roman"/>
                <w:sz w:val="24"/>
              </w:rPr>
              <w:t xml:space="preserve">ознакомить детей с историей появления и развития </w:t>
            </w:r>
            <w:r w:rsidR="006923DE">
              <w:rPr>
                <w:rFonts w:ascii="Times New Roman" w:hAnsi="Times New Roman"/>
                <w:sz w:val="24"/>
              </w:rPr>
              <w:t>игрушки</w:t>
            </w:r>
            <w:r w:rsidR="00D32461" w:rsidRPr="00F43EC3">
              <w:rPr>
                <w:rFonts w:ascii="Times New Roman" w:hAnsi="Times New Roman"/>
                <w:sz w:val="24"/>
              </w:rPr>
              <w:t>, ра</w:t>
            </w:r>
            <w:r w:rsidR="006923DE">
              <w:rPr>
                <w:rFonts w:ascii="Times New Roman" w:hAnsi="Times New Roman"/>
                <w:sz w:val="24"/>
              </w:rPr>
              <w:t>сширить знания о игрушках</w:t>
            </w:r>
          </w:p>
          <w:p w:rsidR="006923DE" w:rsidRPr="00F43EC3" w:rsidRDefault="006923DE" w:rsidP="00F43EC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онимание того, что сломанные игрушки становятся мусором, засоряющим окружающую среду.</w:t>
            </w:r>
          </w:p>
          <w:p w:rsidR="00D32461" w:rsidRPr="00F43EC3" w:rsidRDefault="00F43EC3" w:rsidP="00F43EC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3EC3">
              <w:rPr>
                <w:rFonts w:ascii="Times New Roman" w:hAnsi="Times New Roman"/>
                <w:sz w:val="24"/>
              </w:rPr>
              <w:t>Р</w:t>
            </w:r>
            <w:r w:rsidR="00D32461" w:rsidRPr="00F43EC3">
              <w:rPr>
                <w:rFonts w:ascii="Times New Roman" w:hAnsi="Times New Roman"/>
                <w:sz w:val="24"/>
              </w:rPr>
              <w:t xml:space="preserve">азвивать социальные навыки: умение работать в группе, учитывать мнение партнера </w:t>
            </w:r>
          </w:p>
          <w:p w:rsidR="00B36761" w:rsidRPr="00F43EC3" w:rsidRDefault="00F43EC3" w:rsidP="00F43EC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43EC3">
              <w:rPr>
                <w:rFonts w:ascii="Times New Roman" w:hAnsi="Times New Roman"/>
                <w:sz w:val="24"/>
              </w:rPr>
              <w:t>Р</w:t>
            </w:r>
            <w:r w:rsidR="00D32461" w:rsidRPr="00F43EC3">
              <w:rPr>
                <w:rFonts w:ascii="Times New Roman" w:hAnsi="Times New Roman"/>
                <w:sz w:val="24"/>
              </w:rPr>
              <w:t>азвивать активную речь детей</w:t>
            </w:r>
            <w:r w:rsidRPr="00F43EC3">
              <w:rPr>
                <w:rFonts w:ascii="Times New Roman" w:hAnsi="Times New Roman"/>
                <w:sz w:val="24"/>
              </w:rPr>
              <w:t>, формировать умение вести диалог с воспитателем.</w:t>
            </w:r>
            <w:r w:rsidRPr="00F43EC3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8724" w:type="dxa"/>
          </w:tcPr>
          <w:p w:rsidR="00B36761" w:rsidRDefault="00B36761" w:rsidP="00B367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3EC3" w:rsidRPr="00133CE2" w:rsidRDefault="00F43EC3" w:rsidP="00B367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344D7" w:rsidRDefault="005344D7" w:rsidP="00133CE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5344D7" w:rsidSect="002A71D5">
          <w:pgSz w:w="16838" w:h="11906" w:orient="landscape"/>
          <w:pgMar w:top="284" w:right="395" w:bottom="567" w:left="567" w:header="709" w:footer="709" w:gutter="0"/>
          <w:cols w:space="708"/>
          <w:docGrid w:linePitch="381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6186"/>
        <w:gridCol w:w="2336"/>
        <w:gridCol w:w="2767"/>
        <w:gridCol w:w="2126"/>
      </w:tblGrid>
      <w:tr w:rsidR="000F65EA" w:rsidRPr="00133CE2" w:rsidTr="001416CB">
        <w:trPr>
          <w:trHeight w:val="1156"/>
        </w:trPr>
        <w:tc>
          <w:tcPr>
            <w:tcW w:w="2569" w:type="dxa"/>
          </w:tcPr>
          <w:p w:rsidR="00423112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ы </w:t>
            </w:r>
          </w:p>
          <w:p w:rsidR="00423112" w:rsidRPr="00133CE2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оследовательность) деятельности</w:t>
            </w:r>
          </w:p>
        </w:tc>
        <w:tc>
          <w:tcPr>
            <w:tcW w:w="6186" w:type="dxa"/>
          </w:tcPr>
          <w:p w:rsidR="00423112" w:rsidRPr="00133CE2" w:rsidRDefault="00423112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 деятельности</w:t>
            </w:r>
          </w:p>
        </w:tc>
        <w:tc>
          <w:tcPr>
            <w:tcW w:w="2336" w:type="dxa"/>
          </w:tcPr>
          <w:p w:rsidR="00423112" w:rsidRPr="00133CE2" w:rsidRDefault="00631065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, д</w:t>
            </w:r>
            <w:r w:rsidR="00423112" w:rsidRPr="00133CE2">
              <w:rPr>
                <w:rFonts w:ascii="Times New Roman" w:hAnsi="Times New Roman"/>
                <w:b/>
                <w:sz w:val="24"/>
              </w:rPr>
              <w:t xml:space="preserve">еятельность </w:t>
            </w:r>
            <w:r w:rsidR="00423112">
              <w:rPr>
                <w:rFonts w:ascii="Times New Roman" w:hAnsi="Times New Roman"/>
                <w:b/>
                <w:sz w:val="24"/>
              </w:rPr>
              <w:t>педагога</w:t>
            </w:r>
          </w:p>
        </w:tc>
        <w:tc>
          <w:tcPr>
            <w:tcW w:w="2767" w:type="dxa"/>
          </w:tcPr>
          <w:p w:rsidR="00423112" w:rsidRPr="00B36761" w:rsidRDefault="00423112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96F77">
              <w:rPr>
                <w:rFonts w:ascii="Times New Roman" w:hAnsi="Times New Roman"/>
                <w:b/>
                <w:sz w:val="24"/>
                <w:szCs w:val="24"/>
              </w:rPr>
              <w:t>ействия, д</w:t>
            </w: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детей, </w:t>
            </w:r>
          </w:p>
          <w:p w:rsidR="00423112" w:rsidRPr="00133CE2" w:rsidRDefault="00596F77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которых</w:t>
            </w:r>
            <w:r w:rsidR="00423112"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126" w:type="dxa"/>
          </w:tcPr>
          <w:p w:rsidR="00423112" w:rsidRPr="00133CE2" w:rsidRDefault="00423112" w:rsidP="00133CE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ланируемый результат </w:t>
            </w:r>
          </w:p>
        </w:tc>
      </w:tr>
      <w:tr w:rsidR="000F65EA" w:rsidRPr="005A7415" w:rsidTr="001416CB">
        <w:tc>
          <w:tcPr>
            <w:tcW w:w="2569" w:type="dxa"/>
          </w:tcPr>
          <w:p w:rsidR="00423112" w:rsidRPr="005A7415" w:rsidRDefault="00BA0029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111B">
              <w:rPr>
                <w:rFonts w:ascii="Times New Roman" w:hAnsi="Times New Roman"/>
                <w:sz w:val="24"/>
                <w:szCs w:val="24"/>
              </w:rPr>
              <w:t>Обсуждение реального события</w:t>
            </w:r>
          </w:p>
        </w:tc>
        <w:tc>
          <w:tcPr>
            <w:tcW w:w="6186" w:type="dxa"/>
          </w:tcPr>
          <w:p w:rsidR="009B0FF7" w:rsidRDefault="0055111B" w:rsidP="0069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ствуйте, ребята!</w:t>
            </w:r>
            <w:r w:rsidR="009B0FF7">
              <w:rPr>
                <w:rFonts w:ascii="Times New Roman" w:hAnsi="Times New Roman"/>
                <w:sz w:val="24"/>
                <w:szCs w:val="24"/>
              </w:rPr>
              <w:t xml:space="preserve"> Вы любите играть? </w:t>
            </w:r>
          </w:p>
          <w:p w:rsidR="009B0FF7" w:rsidRDefault="009B0FF7" w:rsidP="0069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F7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B0FF7" w:rsidRDefault="009B0FF7" w:rsidP="0069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ем вы играете? </w:t>
            </w:r>
            <w:r w:rsidR="00551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FF7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9B0FF7" w:rsidRDefault="009B0FF7" w:rsidP="0069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 заметили, что в нашей группе появились необычные игрушки? </w:t>
            </w:r>
            <w:r w:rsidRPr="009B0FF7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923DE" w:rsidRPr="00B41EDF" w:rsidRDefault="009B0FF7" w:rsidP="0069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ас в них заинтересовало?</w:t>
            </w:r>
          </w:p>
          <w:p w:rsidR="00B41EDF" w:rsidRPr="00B41EDF" w:rsidRDefault="009B0FF7" w:rsidP="0075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F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ы детей</w:t>
            </w:r>
          </w:p>
        </w:tc>
        <w:tc>
          <w:tcPr>
            <w:tcW w:w="2336" w:type="dxa"/>
          </w:tcPr>
          <w:p w:rsidR="00423112" w:rsidRPr="005A741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приветствует детей. 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Ведет диалог с детьми</w:t>
            </w:r>
          </w:p>
          <w:p w:rsidR="005F73F7" w:rsidRPr="005A7415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Поощряет детей к высказыванию;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вовлекает детей к обсуждениям; комментирует высказывания</w:t>
            </w:r>
          </w:p>
        </w:tc>
        <w:tc>
          <w:tcPr>
            <w:tcW w:w="2767" w:type="dxa"/>
          </w:tcPr>
          <w:p w:rsidR="00423112" w:rsidRPr="005A741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lastRenderedPageBreak/>
              <w:t>Дети свободно располагаются в группе.</w:t>
            </w:r>
          </w:p>
          <w:p w:rsidR="001B2DEA" w:rsidRPr="005A741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Заинтересованные дети присоединяются 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Отвечают на вопросы педагога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112" w:rsidRPr="005A7415" w:rsidRDefault="005A74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</w:t>
            </w:r>
            <w:r w:rsidR="00225E22" w:rsidRPr="005A7415">
              <w:rPr>
                <w:rFonts w:ascii="Times New Roman" w:hAnsi="Times New Roman"/>
                <w:sz w:val="24"/>
                <w:szCs w:val="24"/>
              </w:rPr>
              <w:t xml:space="preserve"> и настро</w:t>
            </w:r>
            <w:r>
              <w:rPr>
                <w:rFonts w:ascii="Times New Roman" w:hAnsi="Times New Roman"/>
                <w:sz w:val="24"/>
                <w:szCs w:val="24"/>
              </w:rPr>
              <w:t>й детей</w:t>
            </w:r>
            <w:r w:rsidR="005F73F7" w:rsidRPr="005A741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F7F4B" w:rsidRPr="005A7415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ую </w:t>
            </w:r>
            <w:r w:rsidR="005F73F7" w:rsidRPr="005A741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5EA" w:rsidRPr="005A7415" w:rsidTr="001416CB">
        <w:tc>
          <w:tcPr>
            <w:tcW w:w="2569" w:type="dxa"/>
          </w:tcPr>
          <w:p w:rsidR="009F7F4B" w:rsidRPr="005A7415" w:rsidRDefault="009F7F4B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111B">
              <w:rPr>
                <w:rFonts w:ascii="Times New Roman" w:hAnsi="Times New Roman"/>
                <w:sz w:val="24"/>
                <w:szCs w:val="24"/>
              </w:rPr>
              <w:t>Постановка целей исследования</w:t>
            </w:r>
          </w:p>
        </w:tc>
        <w:tc>
          <w:tcPr>
            <w:tcW w:w="6186" w:type="dxa"/>
          </w:tcPr>
          <w:p w:rsidR="00B41EDF" w:rsidRPr="009B0FF7" w:rsidRDefault="00B41EDF" w:rsidP="00B41E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FF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9B0FF7" w:rsidRPr="009B0FF7">
              <w:rPr>
                <w:rFonts w:ascii="Times New Roman" w:hAnsi="Times New Roman"/>
                <w:iCs/>
                <w:sz w:val="24"/>
                <w:szCs w:val="24"/>
              </w:rPr>
              <w:t>Как вы думаете, когда появились первые игрушки</w:t>
            </w:r>
            <w:r w:rsidRPr="009B0FF7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</w:p>
          <w:p w:rsidR="00B41EDF" w:rsidRPr="009B0FF7" w:rsidRDefault="00B41EDF" w:rsidP="00B41E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FF7">
              <w:rPr>
                <w:rFonts w:ascii="Times New Roman" w:hAnsi="Times New Roman"/>
                <w:i/>
                <w:iCs/>
                <w:sz w:val="24"/>
                <w:szCs w:val="24"/>
              </w:rPr>
              <w:t>Ответы детей</w:t>
            </w:r>
          </w:p>
          <w:p w:rsidR="009B0FF7" w:rsidRPr="009B0FF7" w:rsidRDefault="00B41EDF" w:rsidP="009B0FF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FF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B0FF7" w:rsidRPr="009B0FF7">
              <w:rPr>
                <w:rFonts w:ascii="Times New Roman" w:hAnsi="Times New Roman"/>
                <w:iCs/>
                <w:sz w:val="24"/>
                <w:szCs w:val="24"/>
              </w:rPr>
              <w:t>А вообще, что вы знаете об игрушках?</w:t>
            </w:r>
          </w:p>
          <w:p w:rsidR="009B0FF7" w:rsidRDefault="009B0FF7" w:rsidP="009B0F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FF7">
              <w:rPr>
                <w:rFonts w:ascii="Times New Roman" w:hAnsi="Times New Roman"/>
                <w:i/>
                <w:iCs/>
                <w:sz w:val="24"/>
                <w:szCs w:val="24"/>
              </w:rPr>
              <w:t>Ответы детей</w:t>
            </w:r>
          </w:p>
          <w:p w:rsidR="009B0FF7" w:rsidRPr="009B0FF7" w:rsidRDefault="009B0FF7" w:rsidP="009B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F7">
              <w:rPr>
                <w:rFonts w:ascii="Times New Roman" w:hAnsi="Times New Roman"/>
                <w:iCs/>
                <w:sz w:val="24"/>
                <w:szCs w:val="24"/>
              </w:rPr>
              <w:t>-А хотели бы узнать какие игрушки были раньше?</w:t>
            </w:r>
          </w:p>
          <w:p w:rsidR="009B0FF7" w:rsidRDefault="009B0FF7" w:rsidP="009B0F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FF7">
              <w:rPr>
                <w:rFonts w:ascii="Times New Roman" w:hAnsi="Times New Roman"/>
                <w:i/>
                <w:iCs/>
                <w:sz w:val="24"/>
                <w:szCs w:val="24"/>
              </w:rPr>
              <w:t>Ответы детей</w:t>
            </w:r>
          </w:p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едагог создает проблемную ситуацию</w:t>
            </w:r>
          </w:p>
        </w:tc>
        <w:tc>
          <w:tcPr>
            <w:tcW w:w="2767" w:type="dxa"/>
          </w:tcPr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Озвучивают знаниевый опыт; выстраивают полный ответ.</w:t>
            </w:r>
          </w:p>
        </w:tc>
        <w:tc>
          <w:tcPr>
            <w:tcW w:w="2126" w:type="dxa"/>
          </w:tcPr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Обогащение</w:t>
            </w:r>
            <w:r w:rsidR="006923DE">
              <w:rPr>
                <w:rFonts w:ascii="Times New Roman" w:hAnsi="Times New Roman"/>
                <w:sz w:val="24"/>
                <w:szCs w:val="24"/>
              </w:rPr>
              <w:t xml:space="preserve"> словаря по теме «Игрушка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 готовности к совместной деятельности;</w:t>
            </w:r>
          </w:p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 интереса к предстоящей деятельности.</w:t>
            </w:r>
          </w:p>
        </w:tc>
      </w:tr>
      <w:tr w:rsidR="000F65EA" w:rsidRPr="005A7415" w:rsidTr="001416CB">
        <w:tc>
          <w:tcPr>
            <w:tcW w:w="2569" w:type="dxa"/>
          </w:tcPr>
          <w:p w:rsidR="009F7F4B" w:rsidRPr="005A7415" w:rsidRDefault="009F7F4B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111B">
              <w:rPr>
                <w:rFonts w:ascii="Times New Roman" w:hAnsi="Times New Roman"/>
                <w:sz w:val="24"/>
                <w:szCs w:val="24"/>
              </w:rPr>
              <w:t>Анализ-сравнение,  активное обсуждение демонстрационного иллюстрированного или предметного материала</w:t>
            </w:r>
          </w:p>
        </w:tc>
        <w:tc>
          <w:tcPr>
            <w:tcW w:w="6186" w:type="dxa"/>
          </w:tcPr>
          <w:p w:rsidR="009F7F4B" w:rsidRPr="005A7415" w:rsidRDefault="00C167DE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7F4B" w:rsidRPr="005A7415">
              <w:rPr>
                <w:rFonts w:ascii="Times New Roman" w:hAnsi="Times New Roman"/>
                <w:sz w:val="24"/>
                <w:szCs w:val="24"/>
              </w:rPr>
              <w:t>Ребята, я хочу пригласить вас в прошлое</w:t>
            </w:r>
            <w:r w:rsidR="00585372">
              <w:rPr>
                <w:rFonts w:ascii="Times New Roman" w:hAnsi="Times New Roman"/>
                <w:sz w:val="24"/>
                <w:szCs w:val="24"/>
              </w:rPr>
              <w:t>.</w:t>
            </w:r>
            <w:r w:rsidR="003A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A6005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="009B0FF7">
              <w:rPr>
                <w:rFonts w:ascii="Times New Roman" w:hAnsi="Times New Roman"/>
                <w:sz w:val="24"/>
                <w:szCs w:val="24"/>
              </w:rPr>
              <w:t xml:space="preserve"> мы</w:t>
            </w:r>
            <w:proofErr w:type="gramEnd"/>
            <w:r w:rsidR="009B0FF7">
              <w:rPr>
                <w:rFonts w:ascii="Times New Roman" w:hAnsi="Times New Roman"/>
                <w:sz w:val="24"/>
                <w:szCs w:val="24"/>
              </w:rPr>
              <w:t xml:space="preserve"> сможем узнать из чего делали игрушки в древности и в старину</w:t>
            </w:r>
            <w:r w:rsidR="00254B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F4B" w:rsidRPr="005A7415" w:rsidRDefault="004B2FE8" w:rsidP="005A7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83F1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5</w:t>
            </w:r>
            <w:r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лайд)</w:t>
            </w:r>
          </w:p>
          <w:p w:rsidR="000845D2" w:rsidRDefault="00B42A77" w:rsidP="0069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6005">
              <w:rPr>
                <w:rFonts w:ascii="Times New Roman" w:hAnsi="Times New Roman"/>
                <w:sz w:val="24"/>
                <w:szCs w:val="24"/>
              </w:rPr>
              <w:t>Ребята, как вы думаете, из чего делали игрушки в древности?</w:t>
            </w:r>
          </w:p>
          <w:p w:rsidR="009F7F4B" w:rsidRPr="005A7415" w:rsidRDefault="000845D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4B2FE8" w:rsidRPr="004B2FE8" w:rsidRDefault="009F7F4B" w:rsidP="005A7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-</w:t>
            </w:r>
            <w:r w:rsidR="004B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005">
              <w:rPr>
                <w:rFonts w:ascii="Times New Roman" w:hAnsi="Times New Roman"/>
                <w:sz w:val="24"/>
                <w:szCs w:val="24"/>
              </w:rPr>
              <w:t>Кто делал детям игрушки в древности?</w:t>
            </w:r>
            <w:r w:rsidRPr="004B2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83F1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6</w:t>
            </w:r>
            <w:r w:rsidR="004B2FE8"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лайд)</w:t>
            </w:r>
          </w:p>
          <w:p w:rsidR="003A6005" w:rsidRPr="003A6005" w:rsidRDefault="003A6005" w:rsidP="005A7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6005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="00AA05AD" w:rsidRPr="003A60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A6005" w:rsidRDefault="003A600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005">
              <w:rPr>
                <w:rFonts w:ascii="Times New Roman" w:hAnsi="Times New Roman"/>
                <w:sz w:val="24"/>
                <w:szCs w:val="24"/>
              </w:rPr>
              <w:t>-Какая иг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а у ребенка всегда была первой? </w:t>
            </w:r>
            <w:r w:rsidR="00B83F1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7</w:t>
            </w:r>
            <w:r w:rsidR="00B42A77"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лайд)</w:t>
            </w:r>
            <w:r w:rsidR="009F7F4B" w:rsidRPr="005A74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6005" w:rsidRPr="003A6005" w:rsidRDefault="003A6005" w:rsidP="005A7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6005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:rsidR="003A6005" w:rsidRDefault="003A600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слайде вы видите игрушки-обереги, как вы думаете, для чего их делали?</w:t>
            </w:r>
            <w:r w:rsidR="00E4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F1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8,9</w:t>
            </w:r>
            <w:r w:rsidR="00E45099"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лайд)</w:t>
            </w:r>
            <w:r w:rsidR="00E45099">
              <w:rPr>
                <w:rFonts w:ascii="Times New Roman" w:hAnsi="Times New Roman"/>
                <w:sz w:val="24"/>
                <w:szCs w:val="24"/>
              </w:rPr>
              <w:t>,</w:t>
            </w:r>
            <w:r w:rsidR="009F7F4B"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6005" w:rsidRPr="003A6005" w:rsidRDefault="003A6005" w:rsidP="003A60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6005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:rsidR="00254B2B" w:rsidRDefault="00254B2B" w:rsidP="005A741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к вы думаете, где делают современные игрушки? Что умеют делать соврем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ушки?</w:t>
            </w:r>
            <w:r w:rsidR="00E45099"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</w:t>
            </w:r>
            <w:proofErr w:type="gramEnd"/>
            <w:r w:rsidR="00B83F1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0</w:t>
            </w:r>
            <w:r w:rsidR="00E45099"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лайд</w:t>
            </w:r>
            <w:r w:rsidR="000342F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  <w:r w:rsidR="0060415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</w:p>
          <w:p w:rsidR="00254B2B" w:rsidRDefault="00254B2B" w:rsidP="005A7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4B2B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254B2B" w:rsidRDefault="00254B2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54B2B">
              <w:rPr>
                <w:rFonts w:ascii="Times New Roman" w:hAnsi="Times New Roman"/>
                <w:sz w:val="24"/>
                <w:szCs w:val="24"/>
              </w:rPr>
              <w:t xml:space="preserve">Чем становятся сломанные </w:t>
            </w:r>
            <w:proofErr w:type="gramStart"/>
            <w:r w:rsidRPr="00254B2B">
              <w:rPr>
                <w:rFonts w:ascii="Times New Roman" w:hAnsi="Times New Roman"/>
                <w:sz w:val="24"/>
                <w:szCs w:val="24"/>
              </w:rPr>
              <w:t>игрушки?</w:t>
            </w:r>
            <w:r w:rsidR="000342FA" w:rsidRPr="00254B2B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End"/>
            <w:r w:rsidR="00B83F1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1</w:t>
            </w:r>
            <w:r w:rsidR="000342FA"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лайд)</w:t>
            </w:r>
            <w:r w:rsidR="000342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2B" w:rsidRDefault="00254B2B" w:rsidP="00254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4B2B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254B2B" w:rsidRDefault="00254B2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можно продлить жизнь игрушкам?</w:t>
            </w:r>
          </w:p>
          <w:p w:rsidR="00254B2B" w:rsidRDefault="00254B2B" w:rsidP="00254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4B2B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254B2B" w:rsidRDefault="00254B2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нужно относиться к игрушкам и где их хранить?</w:t>
            </w:r>
          </w:p>
          <w:p w:rsidR="00254B2B" w:rsidRDefault="00254B2B" w:rsidP="00254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4B2B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254B2B" w:rsidRDefault="00254B2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разберемся</w:t>
            </w:r>
          </w:p>
          <w:p w:rsidR="00254B2B" w:rsidRDefault="00254B2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A3">
              <w:rPr>
                <w:rFonts w:ascii="Times New Roman" w:hAnsi="Times New Roman"/>
                <w:b/>
                <w:sz w:val="24"/>
                <w:szCs w:val="24"/>
              </w:rPr>
              <w:t>Игрушки дре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E48A3"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(</w:t>
            </w:r>
            <w:r w:rsidR="00B83F1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2</w:t>
            </w:r>
            <w:r w:rsidR="00EE48A3"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лайд)</w:t>
            </w:r>
            <w:r w:rsidR="00EE48A3" w:rsidRPr="000342F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:rsidR="00254B2B" w:rsidRDefault="00EE48A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 чего делали?</w:t>
            </w:r>
          </w:p>
          <w:p w:rsidR="00EE48A3" w:rsidRDefault="00EE48A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делал?</w:t>
            </w:r>
          </w:p>
          <w:p w:rsidR="00EE48A3" w:rsidRDefault="00EE48A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ились ли сломанные игрушки в старину мусором?</w:t>
            </w:r>
          </w:p>
          <w:p w:rsidR="00EE48A3" w:rsidRPr="00EE48A3" w:rsidRDefault="00EE48A3" w:rsidP="005A7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4B2B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A86506" w:rsidRPr="00254B2B" w:rsidRDefault="000342FA" w:rsidP="005A7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8A3" w:rsidRPr="00EE48A3">
              <w:rPr>
                <w:rFonts w:ascii="Times New Roman" w:hAnsi="Times New Roman"/>
                <w:b/>
                <w:sz w:val="24"/>
                <w:szCs w:val="24"/>
              </w:rPr>
              <w:t>Игрушки в старину</w:t>
            </w:r>
            <w:r w:rsidR="00EE4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</w:t>
            </w:r>
            <w:r w:rsidR="00B83F1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13 </w:t>
            </w:r>
            <w:r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лайд)</w:t>
            </w:r>
            <w:r w:rsidR="00E45099" w:rsidRPr="000342F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E48A3" w:rsidRDefault="00C82371" w:rsidP="00EE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EE48A3">
              <w:rPr>
                <w:rFonts w:ascii="Times New Roman" w:hAnsi="Times New Roman"/>
                <w:sz w:val="24"/>
                <w:szCs w:val="24"/>
              </w:rPr>
              <w:t>Из чего делали?</w:t>
            </w:r>
          </w:p>
          <w:p w:rsidR="00EE48A3" w:rsidRDefault="00EE48A3" w:rsidP="00EE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делал?</w:t>
            </w:r>
          </w:p>
          <w:p w:rsidR="00C82371" w:rsidRPr="00EE48A3" w:rsidRDefault="00EE48A3" w:rsidP="00C82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ились ли сломанные игрушки в древности мусором?</w:t>
            </w:r>
          </w:p>
          <w:p w:rsidR="00FB6CA5" w:rsidRDefault="00FB6CA5" w:rsidP="00FB6C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566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40015F" w:rsidRDefault="00EE48A3" w:rsidP="00AA05A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E48A3">
              <w:rPr>
                <w:rFonts w:ascii="Times New Roman" w:hAnsi="Times New Roman"/>
                <w:b/>
                <w:sz w:val="24"/>
                <w:szCs w:val="24"/>
              </w:rPr>
              <w:t>Современные игрушки</w:t>
            </w:r>
            <w:r w:rsidR="00CE38F3"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(</w:t>
            </w:r>
            <w:r w:rsidR="00B83F1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4</w:t>
            </w:r>
            <w:r w:rsidR="00CE38F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CE38F3" w:rsidRPr="00B42A7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лайд)</w:t>
            </w:r>
            <w:r w:rsidR="00CE38F3" w:rsidRPr="000342F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:rsidR="00EE48A3" w:rsidRDefault="00EE48A3" w:rsidP="00EE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делают?</w:t>
            </w:r>
          </w:p>
          <w:p w:rsidR="00EE48A3" w:rsidRDefault="00EE48A3" w:rsidP="00EE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делает?</w:t>
            </w:r>
          </w:p>
          <w:p w:rsidR="00EE48A3" w:rsidRDefault="00EE48A3" w:rsidP="00EE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ятся ли сломанные игрушки сегодня мусором?</w:t>
            </w:r>
          </w:p>
          <w:p w:rsidR="00EE48A3" w:rsidRDefault="00EE48A3" w:rsidP="00EE48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566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EE48A3" w:rsidRPr="00EE48A3" w:rsidRDefault="00EE48A3" w:rsidP="00EE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 какими будут игрушки в будущем?</w:t>
            </w:r>
          </w:p>
          <w:p w:rsidR="007E0EF4" w:rsidRDefault="007E0EF4" w:rsidP="007E0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566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9F7F4B" w:rsidRPr="005A7415" w:rsidRDefault="009F7F4B" w:rsidP="00AA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9F7F4B" w:rsidRPr="005A7415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lastRenderedPageBreak/>
              <w:t>Вводит элемент новизны; использует наглядно информационные средства; вовлекает в слушание; стимулирует интерес детей; рассказывает</w:t>
            </w:r>
          </w:p>
        </w:tc>
        <w:tc>
          <w:tcPr>
            <w:tcW w:w="2767" w:type="dxa"/>
          </w:tcPr>
          <w:p w:rsidR="009F7F4B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Слушают; уз</w:t>
            </w:r>
            <w:r w:rsidR="009B0FF7">
              <w:rPr>
                <w:rFonts w:ascii="Times New Roman" w:hAnsi="Times New Roman"/>
                <w:sz w:val="24"/>
                <w:szCs w:val="24"/>
              </w:rPr>
              <w:t xml:space="preserve">нают разновидности игрушек и материалы из которых изготавливались игрушки,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выстраивают последовательность</w:t>
            </w:r>
          </w:p>
          <w:p w:rsidR="009B0FF7" w:rsidRPr="005A7415" w:rsidRDefault="009B0F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="00575F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 становятся сломанные игрушки, какие материалы для изготовления игрушек являются экологически чистыми</w:t>
            </w:r>
            <w:r w:rsidR="00575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5E22" w:rsidRPr="005A7415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Обогащение знаниевого опыта;</w:t>
            </w:r>
          </w:p>
          <w:p w:rsidR="009B0FF7" w:rsidRPr="005A7415" w:rsidRDefault="005A7415" w:rsidP="009B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="00225E22" w:rsidRPr="005A7415">
              <w:rPr>
                <w:rFonts w:ascii="Times New Roman" w:hAnsi="Times New Roman"/>
                <w:sz w:val="24"/>
                <w:szCs w:val="24"/>
              </w:rPr>
              <w:t xml:space="preserve"> интереса к истории </w:t>
            </w:r>
            <w:r w:rsidR="009B0FF7">
              <w:rPr>
                <w:rFonts w:ascii="Times New Roman" w:hAnsi="Times New Roman"/>
                <w:sz w:val="24"/>
                <w:szCs w:val="24"/>
              </w:rPr>
              <w:t>игрушк</w:t>
            </w:r>
            <w:r w:rsidR="00575FB4">
              <w:rPr>
                <w:rFonts w:ascii="Times New Roman" w:hAnsi="Times New Roman"/>
                <w:sz w:val="24"/>
                <w:szCs w:val="24"/>
              </w:rPr>
              <w:t>и, к материалам их изготовления, к проблеме утилизации мусора.</w:t>
            </w:r>
          </w:p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5EA" w:rsidRPr="005A7415" w:rsidTr="00AC6AFF">
        <w:trPr>
          <w:trHeight w:val="558"/>
        </w:trPr>
        <w:tc>
          <w:tcPr>
            <w:tcW w:w="2569" w:type="dxa"/>
          </w:tcPr>
          <w:p w:rsidR="000F65EA" w:rsidRPr="005A7415" w:rsidRDefault="000F65EA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111B">
              <w:rPr>
                <w:rFonts w:ascii="Times New Roman" w:hAnsi="Times New Roman"/>
                <w:sz w:val="24"/>
                <w:szCs w:val="24"/>
              </w:rPr>
              <w:t>Работа в подгруппах: сортировка и закрепление мелких иллюстраций на панно «река времени»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</w:tcPr>
          <w:p w:rsidR="00C8379C" w:rsidRDefault="00C8379C" w:rsidP="00C8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Река начинается в далёком, далёком прошлом – это древность, протекает через стар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где жили наши </w:t>
            </w:r>
            <w:r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бабушки и </w:t>
            </w:r>
            <w:r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дедушки в на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щее время, где живём мы с вами. </w:t>
            </w:r>
          </w:p>
          <w:p w:rsidR="00F81B2A" w:rsidRPr="005A7415" w:rsidRDefault="00F81B2A" w:rsidP="00F8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но</w:t>
            </w:r>
            <w:r w:rsidR="00C649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как заполните вы </w:t>
            </w:r>
            <w:r w:rsidR="00C8379C">
              <w:rPr>
                <w:rFonts w:ascii="Times New Roman" w:hAnsi="Times New Roman"/>
                <w:sz w:val="24"/>
                <w:szCs w:val="24"/>
              </w:rPr>
              <w:t>«р</w:t>
            </w:r>
            <w:r w:rsidR="00AA05AD">
              <w:rPr>
                <w:rFonts w:ascii="Times New Roman" w:hAnsi="Times New Roman"/>
                <w:sz w:val="24"/>
                <w:szCs w:val="24"/>
              </w:rPr>
              <w:t>еку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времени»?</w:t>
            </w:r>
          </w:p>
          <w:p w:rsidR="00F81B2A" w:rsidRPr="005A7415" w:rsidRDefault="0097089A" w:rsidP="00F8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нь много картинок, все они могут </w:t>
            </w:r>
            <w:r w:rsidR="00C814B0">
              <w:rPr>
                <w:rFonts w:ascii="Times New Roman" w:hAnsi="Times New Roman"/>
                <w:sz w:val="24"/>
                <w:szCs w:val="24"/>
              </w:rPr>
              <w:t>размест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«реке времени»</w:t>
            </w:r>
            <w:r w:rsidR="00F81B2A" w:rsidRPr="005A7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B2A" w:rsidRPr="0097089A" w:rsidRDefault="00F81B2A" w:rsidP="00F81B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="00B41EDF">
              <w:rPr>
                <w:rFonts w:ascii="Times New Roman" w:hAnsi="Times New Roman"/>
                <w:sz w:val="24"/>
                <w:szCs w:val="24"/>
              </w:rPr>
              <w:t>можете</w:t>
            </w:r>
            <w:r w:rsidR="00EE48A3">
              <w:rPr>
                <w:rFonts w:ascii="Times New Roman" w:hAnsi="Times New Roman"/>
                <w:sz w:val="24"/>
                <w:szCs w:val="24"/>
              </w:rPr>
              <w:t>,</w:t>
            </w:r>
            <w:r w:rsidR="00B41EDF">
              <w:rPr>
                <w:rFonts w:ascii="Times New Roman" w:hAnsi="Times New Roman"/>
                <w:sz w:val="24"/>
                <w:szCs w:val="24"/>
              </w:rPr>
              <w:t xml:space="preserve"> договорит</w:t>
            </w:r>
            <w:r w:rsidR="00EE48A3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я между собой</w:t>
            </w:r>
            <w:r w:rsidR="00EE48A3">
              <w:rPr>
                <w:rFonts w:ascii="Times New Roman" w:hAnsi="Times New Roman"/>
                <w:sz w:val="24"/>
                <w:szCs w:val="24"/>
              </w:rPr>
              <w:t>,</w:t>
            </w:r>
            <w:r w:rsidR="0097089A">
              <w:rPr>
                <w:rFonts w:ascii="Times New Roman" w:hAnsi="Times New Roman"/>
                <w:sz w:val="24"/>
                <w:szCs w:val="24"/>
              </w:rPr>
              <w:t xml:space="preserve"> кто будет выбирать и приклеивать картинки в древность, старину и соврем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FB4">
              <w:rPr>
                <w:rFonts w:ascii="Times New Roman" w:hAnsi="Times New Roman"/>
                <w:sz w:val="24"/>
                <w:szCs w:val="24"/>
              </w:rPr>
              <w:t xml:space="preserve">Можете самостоятельно выбрать картинку и наклеить  ее. </w:t>
            </w:r>
            <w:r w:rsidR="0097089A" w:rsidRPr="0097089A">
              <w:rPr>
                <w:rFonts w:ascii="Times New Roman" w:hAnsi="Times New Roman"/>
                <w:i/>
                <w:sz w:val="24"/>
                <w:szCs w:val="24"/>
              </w:rPr>
              <w:t>(Если дети самостоятельно не смогут поделиться на подгруппы, то предложить им вариант как это можно сделать).</w:t>
            </w:r>
          </w:p>
          <w:p w:rsidR="00F81B2A" w:rsidRDefault="0097089A" w:rsidP="00F8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выбирают картинки и приклеивают на соответствующий их временному периоду участок « реки времени».</w:t>
            </w:r>
          </w:p>
          <w:p w:rsidR="000F65EA" w:rsidRPr="005A7415" w:rsidRDefault="000F65EA" w:rsidP="00C8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F65EA" w:rsidRPr="005A7415" w:rsidRDefault="000F65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Вовлекает детей в совместную деятельность; согласовывает с детьми действие, их последовательность;</w:t>
            </w:r>
          </w:p>
          <w:p w:rsidR="000F65EA" w:rsidRPr="005A7415" w:rsidRDefault="000F65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остановка проблемы; способствует групповой работе детей; напоминает; включает детей</w:t>
            </w:r>
            <w:r w:rsidR="00575FB4">
              <w:rPr>
                <w:rFonts w:ascii="Times New Roman" w:hAnsi="Times New Roman"/>
                <w:sz w:val="24"/>
                <w:szCs w:val="24"/>
              </w:rPr>
              <w:t xml:space="preserve"> в самостоятельную деятельность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 наблюдает за детьми во время выполнения задания.</w:t>
            </w:r>
          </w:p>
        </w:tc>
        <w:tc>
          <w:tcPr>
            <w:tcW w:w="2767" w:type="dxa"/>
          </w:tcPr>
          <w:p w:rsidR="000F65EA" w:rsidRDefault="000F65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ереносят полученный опыт во время одной деятельности в другую деятельность; наблюдают за преобразованием предмета; выражают собственное суждение; осваивают последовате</w:t>
            </w:r>
            <w:r w:rsidR="00575FB4">
              <w:rPr>
                <w:rFonts w:ascii="Times New Roman" w:hAnsi="Times New Roman"/>
                <w:sz w:val="24"/>
                <w:szCs w:val="24"/>
              </w:rPr>
              <w:t>льность размещения игрушек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на «реке времени»</w:t>
            </w:r>
            <w:r w:rsidR="00B56F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ются в осуществлении выбора</w:t>
            </w:r>
          </w:p>
        </w:tc>
        <w:tc>
          <w:tcPr>
            <w:tcW w:w="2126" w:type="dxa"/>
          </w:tcPr>
          <w:p w:rsidR="000F65EA" w:rsidRPr="005A7415" w:rsidRDefault="00575FB4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дбирать игрушки</w:t>
            </w:r>
            <w:r w:rsidR="000F65EA" w:rsidRPr="005A7415">
              <w:rPr>
                <w:rFonts w:ascii="Times New Roman" w:hAnsi="Times New Roman"/>
                <w:sz w:val="24"/>
                <w:szCs w:val="24"/>
              </w:rPr>
              <w:t xml:space="preserve"> на карточках, соответствующие </w:t>
            </w:r>
            <w:r w:rsidR="005A7415">
              <w:rPr>
                <w:rFonts w:ascii="Times New Roman" w:hAnsi="Times New Roman"/>
                <w:sz w:val="24"/>
                <w:szCs w:val="24"/>
              </w:rPr>
              <w:t>«</w:t>
            </w:r>
            <w:r w:rsidR="000F65EA" w:rsidRPr="005A7415">
              <w:rPr>
                <w:rFonts w:ascii="Times New Roman" w:hAnsi="Times New Roman"/>
                <w:sz w:val="24"/>
                <w:szCs w:val="24"/>
              </w:rPr>
              <w:t>реке времени</w:t>
            </w:r>
            <w:r w:rsidR="005A7415">
              <w:rPr>
                <w:rFonts w:ascii="Times New Roman" w:hAnsi="Times New Roman"/>
                <w:sz w:val="24"/>
                <w:szCs w:val="24"/>
              </w:rPr>
              <w:t>»</w:t>
            </w:r>
            <w:r w:rsidR="000F65EA" w:rsidRPr="005A74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5EA" w:rsidRPr="005A7415" w:rsidRDefault="000F65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делать логически</w:t>
            </w:r>
            <w:r w:rsidR="005A7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вывод</w:t>
            </w:r>
            <w:r w:rsidR="005A7415">
              <w:rPr>
                <w:rFonts w:ascii="Times New Roman" w:hAnsi="Times New Roman"/>
                <w:sz w:val="24"/>
                <w:szCs w:val="24"/>
              </w:rPr>
              <w:t>ы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5EA" w:rsidRPr="005A7415" w:rsidRDefault="000F65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следовать правилам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F17" w:rsidRPr="005A7415" w:rsidTr="001416CB">
        <w:trPr>
          <w:trHeight w:val="5295"/>
        </w:trPr>
        <w:tc>
          <w:tcPr>
            <w:tcW w:w="2569" w:type="dxa"/>
          </w:tcPr>
          <w:p w:rsidR="00B56F17" w:rsidRPr="00B56F17" w:rsidRDefault="00B56F17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5511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борка общей таблицы, сопоставление результатов исследования</w:t>
            </w:r>
          </w:p>
        </w:tc>
        <w:tc>
          <w:tcPr>
            <w:tcW w:w="6186" w:type="dxa"/>
          </w:tcPr>
          <w:p w:rsidR="00B56F17" w:rsidRPr="00F81B2A" w:rsidRDefault="00F81B2A" w:rsidP="00B56F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1B2A">
              <w:rPr>
                <w:rFonts w:ascii="Times New Roman" w:hAnsi="Times New Roman"/>
                <w:i/>
                <w:sz w:val="24"/>
                <w:szCs w:val="24"/>
              </w:rPr>
              <w:t>Дети собирают табл.</w:t>
            </w:r>
          </w:p>
          <w:p w:rsidR="00B56F17" w:rsidRPr="005A7415" w:rsidRDefault="00B56F17" w:rsidP="00B56F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Древность</w:t>
            </w:r>
          </w:p>
          <w:p w:rsidR="00B56F17" w:rsidRPr="005A7415" w:rsidRDefault="00B56F17" w:rsidP="00B56F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Старина</w:t>
            </w:r>
          </w:p>
          <w:p w:rsidR="0097089A" w:rsidRPr="0097089A" w:rsidRDefault="00B56F17" w:rsidP="00B56F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Настоящее время </w:t>
            </w:r>
          </w:p>
          <w:p w:rsidR="00B56F17" w:rsidRPr="0097089A" w:rsidRDefault="00B56F17" w:rsidP="009708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08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7089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97089A">
              <w:rPr>
                <w:rFonts w:ascii="Times New Roman" w:hAnsi="Times New Roman"/>
                <w:i/>
                <w:sz w:val="24"/>
                <w:szCs w:val="24"/>
              </w:rPr>
              <w:t>роверка, трудности)</w:t>
            </w:r>
          </w:p>
          <w:p w:rsidR="00B56F17" w:rsidRPr="005A7415" w:rsidRDefault="00C8379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6F17" w:rsidRPr="005A7415">
              <w:rPr>
                <w:rFonts w:ascii="Times New Roman" w:hAnsi="Times New Roman"/>
                <w:sz w:val="24"/>
                <w:szCs w:val="24"/>
              </w:rPr>
              <w:t xml:space="preserve"> Я Вас приглашаю в мастерскую.</w:t>
            </w:r>
          </w:p>
          <w:p w:rsidR="00B56F17" w:rsidRPr="00C8379C" w:rsidRDefault="00C8379C" w:rsidP="005A7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379C">
              <w:rPr>
                <w:rFonts w:ascii="Times New Roman" w:hAnsi="Times New Roman"/>
                <w:i/>
                <w:sz w:val="24"/>
                <w:szCs w:val="24"/>
              </w:rPr>
              <w:t>(Дети рисуют лю</w:t>
            </w:r>
            <w:r w:rsidR="00575FB4">
              <w:rPr>
                <w:rFonts w:ascii="Times New Roman" w:hAnsi="Times New Roman"/>
                <w:i/>
                <w:sz w:val="24"/>
                <w:szCs w:val="24"/>
              </w:rPr>
              <w:t>бое игрушку будущего</w:t>
            </w:r>
            <w:r w:rsidR="00B56F17" w:rsidRPr="00C8379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56F17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-</w:t>
            </w:r>
            <w:r w:rsidR="00C8379C">
              <w:rPr>
                <w:rFonts w:ascii="Times New Roman" w:hAnsi="Times New Roman"/>
                <w:sz w:val="24"/>
                <w:szCs w:val="24"/>
              </w:rPr>
              <w:t xml:space="preserve"> Кто расскажет про свой рисунок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?</w:t>
            </w:r>
            <w:r w:rsidR="00575FB4">
              <w:rPr>
                <w:rFonts w:ascii="Times New Roman" w:hAnsi="Times New Roman"/>
                <w:sz w:val="24"/>
                <w:szCs w:val="24"/>
              </w:rPr>
              <w:t xml:space="preserve"> Как он называется и как его игруш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ься?</w:t>
            </w:r>
          </w:p>
          <w:p w:rsidR="00B56F17" w:rsidRPr="00234E06" w:rsidRDefault="00B56F17" w:rsidP="005A7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4E06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- Ребята, 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вы думаете, где можно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размест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379C">
              <w:rPr>
                <w:rFonts w:ascii="Times New Roman" w:hAnsi="Times New Roman"/>
                <w:sz w:val="24"/>
                <w:szCs w:val="24"/>
              </w:rPr>
              <w:t>аши рисунки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на «реке времени»?</w:t>
            </w:r>
          </w:p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Вовлекает детей в изобразительную деятельность. согласовывает с детьми действия, их последовательность;</w:t>
            </w:r>
          </w:p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способствует индивидуализации детей; напоминает; включает детей в самостоятельную </w:t>
            </w:r>
            <w:proofErr w:type="gramStart"/>
            <w:r w:rsidRPr="005A7415">
              <w:rPr>
                <w:rFonts w:ascii="Times New Roman" w:hAnsi="Times New Roman"/>
                <w:sz w:val="24"/>
                <w:szCs w:val="24"/>
              </w:rPr>
              <w:t>деятельность ;</w:t>
            </w:r>
            <w:proofErr w:type="gramEnd"/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предоставляет время для творческой деятельности; наблюдает за детьми во время выполнения задания.</w:t>
            </w:r>
          </w:p>
        </w:tc>
        <w:tc>
          <w:tcPr>
            <w:tcW w:w="2767" w:type="dxa"/>
          </w:tcPr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ереносят полученный опыт во время одной деятельности в другую деятельность; выражает собственное суждение; используют материалы, которые можно применить для изобразительной деятельности; осваивают последовательность деятельности; выставляют на всеобщее обозрение свои работы</w:t>
            </w:r>
          </w:p>
        </w:tc>
        <w:tc>
          <w:tcPr>
            <w:tcW w:w="2126" w:type="dxa"/>
          </w:tcPr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 творческой активности в процессе изобразительной деятельности;</w:t>
            </w:r>
          </w:p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подбирать н</w:t>
            </w:r>
            <w:r>
              <w:rPr>
                <w:rFonts w:ascii="Times New Roman" w:hAnsi="Times New Roman"/>
                <w:sz w:val="24"/>
                <w:szCs w:val="24"/>
              </w:rPr>
              <w:t>еобходимые материалы для работы</w:t>
            </w:r>
          </w:p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37" w:rsidRPr="005A7415" w:rsidTr="001416CB">
        <w:tc>
          <w:tcPr>
            <w:tcW w:w="2569" w:type="dxa"/>
          </w:tcPr>
          <w:p w:rsidR="00542937" w:rsidRPr="005A7415" w:rsidRDefault="00542937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.</w:t>
            </w:r>
            <w:r w:rsidR="0055111B">
              <w:rPr>
                <w:rFonts w:ascii="Times New Roman" w:hAnsi="Times New Roman"/>
                <w:sz w:val="24"/>
                <w:szCs w:val="24"/>
              </w:rPr>
              <w:t>Вывешивание таблицы на стене группового помещения</w:t>
            </w:r>
          </w:p>
        </w:tc>
        <w:tc>
          <w:tcPr>
            <w:tcW w:w="6186" w:type="dxa"/>
          </w:tcPr>
          <w:p w:rsidR="00542937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- Ребята, а </w:t>
            </w:r>
            <w:r w:rsidR="00C8379C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вам</w:t>
            </w:r>
            <w:r w:rsidR="00C8379C">
              <w:rPr>
                <w:rFonts w:ascii="Times New Roman" w:hAnsi="Times New Roman"/>
                <w:sz w:val="24"/>
                <w:szCs w:val="24"/>
              </w:rPr>
              <w:t xml:space="preserve"> больше всего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понравилось</w:t>
            </w:r>
            <w:r w:rsidR="00C8379C">
              <w:rPr>
                <w:rFonts w:ascii="Times New Roman" w:hAnsi="Times New Roman"/>
                <w:sz w:val="24"/>
                <w:szCs w:val="24"/>
              </w:rPr>
              <w:t xml:space="preserve"> в нашем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путешествие?</w:t>
            </w:r>
          </w:p>
          <w:p w:rsidR="00C8379C" w:rsidRPr="005A7415" w:rsidRDefault="00C8379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что было самым интересным?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- Трудно вам было</w:t>
            </w:r>
            <w:r w:rsidR="00494450">
              <w:rPr>
                <w:rFonts w:ascii="Times New Roman" w:hAnsi="Times New Roman"/>
                <w:sz w:val="24"/>
                <w:szCs w:val="24"/>
              </w:rPr>
              <w:t xml:space="preserve"> выб</w:t>
            </w:r>
            <w:r w:rsidR="00575FB4">
              <w:rPr>
                <w:rFonts w:ascii="Times New Roman" w:hAnsi="Times New Roman"/>
                <w:sz w:val="24"/>
                <w:szCs w:val="24"/>
              </w:rPr>
              <w:t>рать и нарисовать игрушку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- Вы довольны своей работой?</w:t>
            </w:r>
          </w:p>
          <w:p w:rsidR="00542937" w:rsidRPr="005A7415" w:rsidRDefault="00234E0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2937" w:rsidRPr="005A7415">
              <w:rPr>
                <w:rFonts w:ascii="Times New Roman" w:hAnsi="Times New Roman"/>
                <w:sz w:val="24"/>
                <w:szCs w:val="24"/>
              </w:rPr>
              <w:t>Что бы вы ещё хотели узнать?</w:t>
            </w:r>
          </w:p>
          <w:p w:rsidR="00542937" w:rsidRPr="005A7415" w:rsidRDefault="00234E0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5FB4">
              <w:rPr>
                <w:rFonts w:ascii="Times New Roman" w:hAnsi="Times New Roman"/>
                <w:sz w:val="24"/>
                <w:szCs w:val="24"/>
              </w:rPr>
              <w:t>Мы повесим сейчас нашу «реку времени» на стену и вы сможете ее хорошо рассмотреть и дополнить самостоятельно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42937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 Привлекает детей к подведению итогов, к рефлексии (самоанализу); предлагает место, где дети могли бы выставить на всеобщее обозрение свои работы и «реку времени».</w:t>
            </w:r>
          </w:p>
          <w:p w:rsidR="004B2FE8" w:rsidRPr="005A7415" w:rsidRDefault="004B2FE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Делятся впечатлениями; выражают собственные чувства к проделанной работе; планируют самостоятельную (совместную) деятельность; высказывают эмоциональный отклик.</w:t>
            </w:r>
          </w:p>
        </w:tc>
        <w:tc>
          <w:tcPr>
            <w:tcW w:w="2126" w:type="dxa"/>
          </w:tcPr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оценивать результат своей деятельности;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выражать чувства;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делать выводы;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планировать самостоятельную (совместную) деятельность.</w:t>
            </w:r>
          </w:p>
        </w:tc>
      </w:tr>
      <w:tr w:rsidR="0055111B" w:rsidRPr="005A7415" w:rsidTr="001416CB">
        <w:tc>
          <w:tcPr>
            <w:tcW w:w="2569" w:type="dxa"/>
          </w:tcPr>
          <w:p w:rsidR="0055111B" w:rsidRPr="0055111B" w:rsidRDefault="0055111B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 Дополнение таблицы детьми в самостоятельной деятельности</w:t>
            </w:r>
          </w:p>
        </w:tc>
        <w:tc>
          <w:tcPr>
            <w:tcW w:w="6186" w:type="dxa"/>
          </w:tcPr>
          <w:p w:rsidR="0055111B" w:rsidRDefault="00494450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 </w:t>
            </w:r>
            <w:r w:rsidR="00575FB4">
              <w:rPr>
                <w:rFonts w:ascii="Times New Roman" w:hAnsi="Times New Roman"/>
                <w:sz w:val="24"/>
                <w:szCs w:val="24"/>
              </w:rPr>
              <w:t xml:space="preserve">меня еще есть картинки, </w:t>
            </w:r>
            <w:r w:rsidR="00B56F17">
              <w:rPr>
                <w:rFonts w:ascii="Times New Roman" w:hAnsi="Times New Roman"/>
                <w:sz w:val="24"/>
                <w:szCs w:val="24"/>
              </w:rPr>
              <w:t>кото</w:t>
            </w:r>
            <w:r w:rsidR="00575FB4">
              <w:rPr>
                <w:rFonts w:ascii="Times New Roman" w:hAnsi="Times New Roman"/>
                <w:sz w:val="24"/>
                <w:szCs w:val="24"/>
              </w:rPr>
              <w:t>рыми вы можете  дополнить нашу «реку времени»</w:t>
            </w:r>
            <w:r w:rsidR="00B56F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F17" w:rsidRPr="005A7415" w:rsidRDefault="00B56F17" w:rsidP="00B5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5111B" w:rsidRPr="002A71D5" w:rsidRDefault="00B56F17" w:rsidP="0092034D">
            <w:pPr>
              <w:spacing w:after="0" w:line="240" w:lineRule="auto"/>
              <w:rPr>
                <w:rFonts w:ascii="Times New Roman" w:hAnsi="Times New Roman"/>
              </w:rPr>
            </w:pPr>
            <w:r w:rsidRPr="002A71D5">
              <w:rPr>
                <w:rFonts w:ascii="Times New Roman" w:hAnsi="Times New Roman"/>
              </w:rPr>
              <w:t>Способствует тому, чтобы дети самостоятельно решали возникающие проблемы</w:t>
            </w:r>
          </w:p>
        </w:tc>
        <w:tc>
          <w:tcPr>
            <w:tcW w:w="2767" w:type="dxa"/>
          </w:tcPr>
          <w:p w:rsidR="0055111B" w:rsidRPr="005A7415" w:rsidRDefault="006B18A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т эмоции посредством речи, мимики, жестов.</w:t>
            </w:r>
          </w:p>
        </w:tc>
        <w:tc>
          <w:tcPr>
            <w:tcW w:w="2126" w:type="dxa"/>
          </w:tcPr>
          <w:p w:rsidR="0055111B" w:rsidRPr="005A7415" w:rsidRDefault="006B18A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приобретенного опыта</w:t>
            </w:r>
          </w:p>
        </w:tc>
      </w:tr>
    </w:tbl>
    <w:p w:rsidR="000B017B" w:rsidRPr="00981540" w:rsidRDefault="000B017B" w:rsidP="00575FB4">
      <w:pPr>
        <w:spacing w:after="0" w:line="240" w:lineRule="auto"/>
        <w:rPr>
          <w:rFonts w:ascii="Candara" w:hAnsi="Candara"/>
          <w:b/>
          <w:color w:val="C00000"/>
          <w:sz w:val="400"/>
          <w:szCs w:val="400"/>
        </w:rPr>
      </w:pPr>
    </w:p>
    <w:sectPr w:rsidR="000B017B" w:rsidRPr="00981540" w:rsidSect="00B41EDF">
      <w:type w:val="continuous"/>
      <w:pgSz w:w="16838" w:h="11906" w:orient="landscape"/>
      <w:pgMar w:top="284" w:right="395" w:bottom="142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CA76401"/>
    <w:multiLevelType w:val="hybridMultilevel"/>
    <w:tmpl w:val="0CAA4122"/>
    <w:lvl w:ilvl="0" w:tplc="29340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3059"/>
    <w:multiLevelType w:val="hybridMultilevel"/>
    <w:tmpl w:val="E2B4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39EC"/>
    <w:multiLevelType w:val="hybridMultilevel"/>
    <w:tmpl w:val="085E4754"/>
    <w:lvl w:ilvl="0" w:tplc="5100DBA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20"/>
  </w:num>
  <w:num w:numId="5">
    <w:abstractNumId w:val="3"/>
  </w:num>
  <w:num w:numId="6">
    <w:abstractNumId w:val="32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"/>
  </w:num>
  <w:num w:numId="12">
    <w:abstractNumId w:val="24"/>
  </w:num>
  <w:num w:numId="13">
    <w:abstractNumId w:val="5"/>
  </w:num>
  <w:num w:numId="14">
    <w:abstractNumId w:val="18"/>
  </w:num>
  <w:num w:numId="15">
    <w:abstractNumId w:val="11"/>
  </w:num>
  <w:num w:numId="16">
    <w:abstractNumId w:val="22"/>
  </w:num>
  <w:num w:numId="17">
    <w:abstractNumId w:val="27"/>
  </w:num>
  <w:num w:numId="18">
    <w:abstractNumId w:val="29"/>
  </w:num>
  <w:num w:numId="19">
    <w:abstractNumId w:val="21"/>
  </w:num>
  <w:num w:numId="20">
    <w:abstractNumId w:val="16"/>
  </w:num>
  <w:num w:numId="21">
    <w:abstractNumId w:val="19"/>
  </w:num>
  <w:num w:numId="22">
    <w:abstractNumId w:val="28"/>
  </w:num>
  <w:num w:numId="23">
    <w:abstractNumId w:val="8"/>
  </w:num>
  <w:num w:numId="24">
    <w:abstractNumId w:val="30"/>
  </w:num>
  <w:num w:numId="25">
    <w:abstractNumId w:val="7"/>
  </w:num>
  <w:num w:numId="26">
    <w:abstractNumId w:val="10"/>
  </w:num>
  <w:num w:numId="27">
    <w:abstractNumId w:val="33"/>
  </w:num>
  <w:num w:numId="28">
    <w:abstractNumId w:val="31"/>
  </w:num>
  <w:num w:numId="29">
    <w:abstractNumId w:val="15"/>
  </w:num>
  <w:num w:numId="30">
    <w:abstractNumId w:val="26"/>
  </w:num>
  <w:num w:numId="31">
    <w:abstractNumId w:val="25"/>
  </w:num>
  <w:num w:numId="32">
    <w:abstractNumId w:val="6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36CE"/>
    <w:rsid w:val="00032DAA"/>
    <w:rsid w:val="000342FA"/>
    <w:rsid w:val="000358E3"/>
    <w:rsid w:val="00043943"/>
    <w:rsid w:val="00047D09"/>
    <w:rsid w:val="000651AA"/>
    <w:rsid w:val="000717F2"/>
    <w:rsid w:val="00074CF1"/>
    <w:rsid w:val="000845D2"/>
    <w:rsid w:val="000923E3"/>
    <w:rsid w:val="00097E04"/>
    <w:rsid w:val="000B017B"/>
    <w:rsid w:val="000B256E"/>
    <w:rsid w:val="000C3082"/>
    <w:rsid w:val="000D47D7"/>
    <w:rsid w:val="000E0BDB"/>
    <w:rsid w:val="000E64FB"/>
    <w:rsid w:val="000F051E"/>
    <w:rsid w:val="000F447F"/>
    <w:rsid w:val="000F65EA"/>
    <w:rsid w:val="001017AB"/>
    <w:rsid w:val="00113CCB"/>
    <w:rsid w:val="001328CC"/>
    <w:rsid w:val="00133AFF"/>
    <w:rsid w:val="00133CE2"/>
    <w:rsid w:val="00135AE4"/>
    <w:rsid w:val="001416CB"/>
    <w:rsid w:val="001764D2"/>
    <w:rsid w:val="00196CE7"/>
    <w:rsid w:val="001B2DEA"/>
    <w:rsid w:val="001C1216"/>
    <w:rsid w:val="001C17E5"/>
    <w:rsid w:val="001C392D"/>
    <w:rsid w:val="001C597A"/>
    <w:rsid w:val="001D1A1A"/>
    <w:rsid w:val="001E2295"/>
    <w:rsid w:val="001E3C1B"/>
    <w:rsid w:val="001E4151"/>
    <w:rsid w:val="001E6C48"/>
    <w:rsid w:val="001F39CC"/>
    <w:rsid w:val="002050EF"/>
    <w:rsid w:val="002064E7"/>
    <w:rsid w:val="0020675B"/>
    <w:rsid w:val="002127DE"/>
    <w:rsid w:val="00221CFE"/>
    <w:rsid w:val="00225E22"/>
    <w:rsid w:val="00226B52"/>
    <w:rsid w:val="00234E06"/>
    <w:rsid w:val="00236414"/>
    <w:rsid w:val="00252EA3"/>
    <w:rsid w:val="00254B2B"/>
    <w:rsid w:val="00254C1D"/>
    <w:rsid w:val="002917E0"/>
    <w:rsid w:val="002A085A"/>
    <w:rsid w:val="002A0B83"/>
    <w:rsid w:val="002A5069"/>
    <w:rsid w:val="002A5E17"/>
    <w:rsid w:val="002A6B3C"/>
    <w:rsid w:val="002A71D5"/>
    <w:rsid w:val="002B076D"/>
    <w:rsid w:val="002B7626"/>
    <w:rsid w:val="002C6D18"/>
    <w:rsid w:val="002C6EB6"/>
    <w:rsid w:val="002C7487"/>
    <w:rsid w:val="002D0A84"/>
    <w:rsid w:val="002D108C"/>
    <w:rsid w:val="002E33DC"/>
    <w:rsid w:val="002F28B9"/>
    <w:rsid w:val="002F348F"/>
    <w:rsid w:val="00322904"/>
    <w:rsid w:val="00333C64"/>
    <w:rsid w:val="00335424"/>
    <w:rsid w:val="00335BA8"/>
    <w:rsid w:val="00345042"/>
    <w:rsid w:val="003459EF"/>
    <w:rsid w:val="00357C0B"/>
    <w:rsid w:val="00386667"/>
    <w:rsid w:val="003A6005"/>
    <w:rsid w:val="003A7312"/>
    <w:rsid w:val="003B689C"/>
    <w:rsid w:val="003D596D"/>
    <w:rsid w:val="003E5355"/>
    <w:rsid w:val="003F35D1"/>
    <w:rsid w:val="0040015F"/>
    <w:rsid w:val="00414A81"/>
    <w:rsid w:val="00423112"/>
    <w:rsid w:val="00426E43"/>
    <w:rsid w:val="004523CF"/>
    <w:rsid w:val="0047172F"/>
    <w:rsid w:val="00474304"/>
    <w:rsid w:val="00482181"/>
    <w:rsid w:val="00482C6B"/>
    <w:rsid w:val="00485ED1"/>
    <w:rsid w:val="00494450"/>
    <w:rsid w:val="00496242"/>
    <w:rsid w:val="00496FE8"/>
    <w:rsid w:val="00497A20"/>
    <w:rsid w:val="00497E52"/>
    <w:rsid w:val="004B2FE8"/>
    <w:rsid w:val="004B7E60"/>
    <w:rsid w:val="004C136B"/>
    <w:rsid w:val="004C3EC8"/>
    <w:rsid w:val="00521F97"/>
    <w:rsid w:val="005251B3"/>
    <w:rsid w:val="00525669"/>
    <w:rsid w:val="005344D7"/>
    <w:rsid w:val="00542937"/>
    <w:rsid w:val="005456DB"/>
    <w:rsid w:val="0055111B"/>
    <w:rsid w:val="00557EC9"/>
    <w:rsid w:val="00575FB4"/>
    <w:rsid w:val="00583546"/>
    <w:rsid w:val="00585372"/>
    <w:rsid w:val="00596F77"/>
    <w:rsid w:val="005A7415"/>
    <w:rsid w:val="005B332C"/>
    <w:rsid w:val="005C2DE8"/>
    <w:rsid w:val="005C4E0C"/>
    <w:rsid w:val="005D18AE"/>
    <w:rsid w:val="005E270A"/>
    <w:rsid w:val="005F73F7"/>
    <w:rsid w:val="00603011"/>
    <w:rsid w:val="00603B44"/>
    <w:rsid w:val="00604155"/>
    <w:rsid w:val="00612BBB"/>
    <w:rsid w:val="00631065"/>
    <w:rsid w:val="00631F75"/>
    <w:rsid w:val="006336CE"/>
    <w:rsid w:val="00653EF5"/>
    <w:rsid w:val="00664DAF"/>
    <w:rsid w:val="0066561A"/>
    <w:rsid w:val="00666E78"/>
    <w:rsid w:val="00677085"/>
    <w:rsid w:val="006923DE"/>
    <w:rsid w:val="00697FAA"/>
    <w:rsid w:val="006A10C4"/>
    <w:rsid w:val="006B18A3"/>
    <w:rsid w:val="006B206A"/>
    <w:rsid w:val="006B7ABA"/>
    <w:rsid w:val="006E6153"/>
    <w:rsid w:val="007062CB"/>
    <w:rsid w:val="00706BC6"/>
    <w:rsid w:val="00750745"/>
    <w:rsid w:val="007509F4"/>
    <w:rsid w:val="0075104E"/>
    <w:rsid w:val="0075144A"/>
    <w:rsid w:val="007522DC"/>
    <w:rsid w:val="00760A5E"/>
    <w:rsid w:val="007777CD"/>
    <w:rsid w:val="0079042C"/>
    <w:rsid w:val="007A182C"/>
    <w:rsid w:val="007A4D86"/>
    <w:rsid w:val="007B0187"/>
    <w:rsid w:val="007B4A50"/>
    <w:rsid w:val="007D6668"/>
    <w:rsid w:val="007E0EF4"/>
    <w:rsid w:val="007E44F4"/>
    <w:rsid w:val="007F07A8"/>
    <w:rsid w:val="00807879"/>
    <w:rsid w:val="00812523"/>
    <w:rsid w:val="00825ED2"/>
    <w:rsid w:val="00826DF6"/>
    <w:rsid w:val="008864A9"/>
    <w:rsid w:val="00894E03"/>
    <w:rsid w:val="008A4481"/>
    <w:rsid w:val="008A7CF3"/>
    <w:rsid w:val="008B6A81"/>
    <w:rsid w:val="008C5403"/>
    <w:rsid w:val="008C5B4C"/>
    <w:rsid w:val="008D133A"/>
    <w:rsid w:val="008D3968"/>
    <w:rsid w:val="008E4868"/>
    <w:rsid w:val="00905B3E"/>
    <w:rsid w:val="0091107C"/>
    <w:rsid w:val="0091783E"/>
    <w:rsid w:val="0092034D"/>
    <w:rsid w:val="009233FB"/>
    <w:rsid w:val="00936716"/>
    <w:rsid w:val="00945953"/>
    <w:rsid w:val="00951F5E"/>
    <w:rsid w:val="00952B1E"/>
    <w:rsid w:val="0097089A"/>
    <w:rsid w:val="00971EF8"/>
    <w:rsid w:val="00981540"/>
    <w:rsid w:val="00990931"/>
    <w:rsid w:val="00992090"/>
    <w:rsid w:val="009A3F9D"/>
    <w:rsid w:val="009A423A"/>
    <w:rsid w:val="009B0FF7"/>
    <w:rsid w:val="009B4B30"/>
    <w:rsid w:val="009B7BF8"/>
    <w:rsid w:val="009C2874"/>
    <w:rsid w:val="009C2D83"/>
    <w:rsid w:val="009D3F66"/>
    <w:rsid w:val="009D6843"/>
    <w:rsid w:val="009F0B62"/>
    <w:rsid w:val="009F5401"/>
    <w:rsid w:val="009F5C8F"/>
    <w:rsid w:val="009F7F4B"/>
    <w:rsid w:val="00A102BD"/>
    <w:rsid w:val="00A15D0A"/>
    <w:rsid w:val="00A448A1"/>
    <w:rsid w:val="00A5039C"/>
    <w:rsid w:val="00A70301"/>
    <w:rsid w:val="00A76076"/>
    <w:rsid w:val="00A767D0"/>
    <w:rsid w:val="00A8035C"/>
    <w:rsid w:val="00A80E8B"/>
    <w:rsid w:val="00A86506"/>
    <w:rsid w:val="00AA05AD"/>
    <w:rsid w:val="00AA3BB0"/>
    <w:rsid w:val="00AA55A0"/>
    <w:rsid w:val="00AC41AD"/>
    <w:rsid w:val="00AC6AFF"/>
    <w:rsid w:val="00AD0725"/>
    <w:rsid w:val="00AF3BAA"/>
    <w:rsid w:val="00AF6EE5"/>
    <w:rsid w:val="00B024E5"/>
    <w:rsid w:val="00B04827"/>
    <w:rsid w:val="00B04BD7"/>
    <w:rsid w:val="00B06C04"/>
    <w:rsid w:val="00B16260"/>
    <w:rsid w:val="00B3663D"/>
    <w:rsid w:val="00B36761"/>
    <w:rsid w:val="00B41EDF"/>
    <w:rsid w:val="00B42A77"/>
    <w:rsid w:val="00B51CBF"/>
    <w:rsid w:val="00B56F17"/>
    <w:rsid w:val="00B57790"/>
    <w:rsid w:val="00B64749"/>
    <w:rsid w:val="00B83F17"/>
    <w:rsid w:val="00B86C89"/>
    <w:rsid w:val="00B87EBC"/>
    <w:rsid w:val="00BA0029"/>
    <w:rsid w:val="00BB2169"/>
    <w:rsid w:val="00BB4278"/>
    <w:rsid w:val="00BB6BE8"/>
    <w:rsid w:val="00BC41BD"/>
    <w:rsid w:val="00BD34DE"/>
    <w:rsid w:val="00BF24E0"/>
    <w:rsid w:val="00BF55D7"/>
    <w:rsid w:val="00BF5B21"/>
    <w:rsid w:val="00C03917"/>
    <w:rsid w:val="00C15BD8"/>
    <w:rsid w:val="00C167DE"/>
    <w:rsid w:val="00C237D5"/>
    <w:rsid w:val="00C3281E"/>
    <w:rsid w:val="00C341DE"/>
    <w:rsid w:val="00C63112"/>
    <w:rsid w:val="00C6491C"/>
    <w:rsid w:val="00C72B81"/>
    <w:rsid w:val="00C814B0"/>
    <w:rsid w:val="00C82371"/>
    <w:rsid w:val="00C8379C"/>
    <w:rsid w:val="00C856C7"/>
    <w:rsid w:val="00C93005"/>
    <w:rsid w:val="00CB4A92"/>
    <w:rsid w:val="00CB5A35"/>
    <w:rsid w:val="00CC5A5E"/>
    <w:rsid w:val="00CD64EF"/>
    <w:rsid w:val="00CE38F3"/>
    <w:rsid w:val="00CE693F"/>
    <w:rsid w:val="00CF6D84"/>
    <w:rsid w:val="00D02990"/>
    <w:rsid w:val="00D16A02"/>
    <w:rsid w:val="00D17564"/>
    <w:rsid w:val="00D17A5D"/>
    <w:rsid w:val="00D235C2"/>
    <w:rsid w:val="00D32461"/>
    <w:rsid w:val="00D651AC"/>
    <w:rsid w:val="00D7543B"/>
    <w:rsid w:val="00D76CD2"/>
    <w:rsid w:val="00DA573D"/>
    <w:rsid w:val="00DB1A89"/>
    <w:rsid w:val="00DC5067"/>
    <w:rsid w:val="00DE4E7E"/>
    <w:rsid w:val="00DE5234"/>
    <w:rsid w:val="00DE65CF"/>
    <w:rsid w:val="00E01957"/>
    <w:rsid w:val="00E02652"/>
    <w:rsid w:val="00E23D16"/>
    <w:rsid w:val="00E2772B"/>
    <w:rsid w:val="00E37158"/>
    <w:rsid w:val="00E44B4E"/>
    <w:rsid w:val="00E45099"/>
    <w:rsid w:val="00E450C0"/>
    <w:rsid w:val="00E6108A"/>
    <w:rsid w:val="00E640FF"/>
    <w:rsid w:val="00E8029F"/>
    <w:rsid w:val="00E815AD"/>
    <w:rsid w:val="00E947A7"/>
    <w:rsid w:val="00EE48A3"/>
    <w:rsid w:val="00EF3184"/>
    <w:rsid w:val="00EF48F2"/>
    <w:rsid w:val="00EF4F8D"/>
    <w:rsid w:val="00F03E81"/>
    <w:rsid w:val="00F10353"/>
    <w:rsid w:val="00F13C36"/>
    <w:rsid w:val="00F34918"/>
    <w:rsid w:val="00F36D60"/>
    <w:rsid w:val="00F43EC3"/>
    <w:rsid w:val="00F51E14"/>
    <w:rsid w:val="00F60B64"/>
    <w:rsid w:val="00F81B2A"/>
    <w:rsid w:val="00F8609B"/>
    <w:rsid w:val="00F87735"/>
    <w:rsid w:val="00F93E4F"/>
    <w:rsid w:val="00F955CC"/>
    <w:rsid w:val="00FA65BF"/>
    <w:rsid w:val="00FA6C49"/>
    <w:rsid w:val="00FB4FC5"/>
    <w:rsid w:val="00FB6CA5"/>
    <w:rsid w:val="00FC123F"/>
    <w:rsid w:val="00FC61CC"/>
    <w:rsid w:val="00FD0CF4"/>
    <w:rsid w:val="00FD7961"/>
    <w:rsid w:val="00FD7FC9"/>
    <w:rsid w:val="00FE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C29370-AE77-4A9A-BB41-EF4051CF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7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3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FA4C6-ABE1-4061-BE58-F41595F1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ОУ №6</cp:lastModifiedBy>
  <cp:revision>45</cp:revision>
  <cp:lastPrinted>2014-11-14T05:52:00Z</cp:lastPrinted>
  <dcterms:created xsi:type="dcterms:W3CDTF">2014-03-09T16:17:00Z</dcterms:created>
  <dcterms:modified xsi:type="dcterms:W3CDTF">2022-04-26T04:56:00Z</dcterms:modified>
</cp:coreProperties>
</file>